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A55ADB" w:rsidRDefault="00B40978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Call to Order*</w:t>
      </w:r>
    </w:p>
    <w:p w:rsidR="006F4165" w:rsidRPr="00A55ADB" w:rsidRDefault="006F4165" w:rsidP="006F4165">
      <w:pPr>
        <w:pStyle w:val="ListParagraph"/>
        <w:rPr>
          <w:sz w:val="22"/>
          <w:szCs w:val="22"/>
        </w:rPr>
      </w:pPr>
    </w:p>
    <w:p w:rsidR="00B40978" w:rsidRPr="00A55ADB" w:rsidRDefault="00B40978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Roll Call*</w:t>
      </w:r>
    </w:p>
    <w:p w:rsidR="006F4165" w:rsidRPr="00A55ADB" w:rsidRDefault="006F4165" w:rsidP="006F4165">
      <w:pPr>
        <w:rPr>
          <w:sz w:val="22"/>
          <w:szCs w:val="22"/>
        </w:rPr>
      </w:pPr>
    </w:p>
    <w:p w:rsidR="007D5DA4" w:rsidRPr="00A55ADB" w:rsidRDefault="007D5DA4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Consent Agenda* (item(s) may be moved to the action portion of the agenda).</w:t>
      </w:r>
    </w:p>
    <w:p w:rsidR="0061207E" w:rsidRPr="00A55ADB" w:rsidRDefault="0061207E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Approval of </w:t>
      </w:r>
      <w:r w:rsidR="006905E0" w:rsidRPr="00A55ADB">
        <w:rPr>
          <w:sz w:val="22"/>
          <w:szCs w:val="22"/>
        </w:rPr>
        <w:t xml:space="preserve">Regular </w:t>
      </w:r>
      <w:r w:rsidRPr="00A55ADB">
        <w:rPr>
          <w:sz w:val="22"/>
          <w:szCs w:val="22"/>
        </w:rPr>
        <w:t>Minutes—</w:t>
      </w:r>
      <w:r w:rsidR="00A20B23" w:rsidRPr="00A55ADB">
        <w:rPr>
          <w:sz w:val="22"/>
          <w:szCs w:val="22"/>
        </w:rPr>
        <w:t>October 24</w:t>
      </w:r>
      <w:r w:rsidR="00900F6C" w:rsidRPr="00A55ADB">
        <w:rPr>
          <w:sz w:val="22"/>
          <w:szCs w:val="22"/>
        </w:rPr>
        <w:t>, 2016</w:t>
      </w:r>
    </w:p>
    <w:p w:rsidR="007B7BEE" w:rsidRPr="00A55ADB" w:rsidRDefault="007B7BEE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Approval of Treasurer’s Report—</w:t>
      </w:r>
      <w:r w:rsidR="00A20B23" w:rsidRPr="00A55ADB">
        <w:rPr>
          <w:sz w:val="22"/>
          <w:szCs w:val="22"/>
        </w:rPr>
        <w:t>October</w:t>
      </w:r>
      <w:r w:rsidRPr="00A55ADB">
        <w:rPr>
          <w:sz w:val="22"/>
          <w:szCs w:val="22"/>
        </w:rPr>
        <w:t xml:space="preserve"> 2016</w:t>
      </w:r>
    </w:p>
    <w:p w:rsidR="00E63EE3" w:rsidRPr="00A55ADB" w:rsidRDefault="00E63EE3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Year to Date Financials</w:t>
      </w:r>
    </w:p>
    <w:p w:rsidR="00583115" w:rsidRPr="00A55ADB" w:rsidRDefault="00583115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Approval of Vendors—</w:t>
      </w:r>
      <w:r w:rsidR="00A01497" w:rsidRPr="00A55ADB">
        <w:rPr>
          <w:sz w:val="22"/>
          <w:szCs w:val="22"/>
        </w:rPr>
        <w:t>October</w:t>
      </w:r>
      <w:r w:rsidR="00A20B23" w:rsidRPr="00A55ADB">
        <w:rPr>
          <w:sz w:val="22"/>
          <w:szCs w:val="22"/>
        </w:rPr>
        <w:t>/November</w:t>
      </w:r>
      <w:r w:rsidR="002F7BB3" w:rsidRPr="00A55ADB">
        <w:rPr>
          <w:sz w:val="22"/>
          <w:szCs w:val="22"/>
        </w:rPr>
        <w:t xml:space="preserve"> </w:t>
      </w:r>
      <w:r w:rsidRPr="00A55ADB">
        <w:rPr>
          <w:sz w:val="22"/>
          <w:szCs w:val="22"/>
        </w:rPr>
        <w:t>2016</w:t>
      </w:r>
    </w:p>
    <w:p w:rsidR="001D4088" w:rsidRPr="00A55ADB" w:rsidRDefault="001C4577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Approval of Payroll—</w:t>
      </w:r>
      <w:r w:rsidR="00A20B23" w:rsidRPr="00A55ADB">
        <w:rPr>
          <w:sz w:val="22"/>
          <w:szCs w:val="22"/>
        </w:rPr>
        <w:t>October</w:t>
      </w:r>
      <w:r w:rsidR="004F24EF" w:rsidRPr="00A55ADB">
        <w:rPr>
          <w:sz w:val="22"/>
          <w:szCs w:val="22"/>
        </w:rPr>
        <w:t xml:space="preserve"> 2016</w:t>
      </w:r>
    </w:p>
    <w:p w:rsidR="00A01497" w:rsidRPr="00A55ADB" w:rsidRDefault="00A01497" w:rsidP="00E20C37">
      <w:pPr>
        <w:pStyle w:val="ListParagraph"/>
        <w:rPr>
          <w:sz w:val="22"/>
          <w:szCs w:val="22"/>
        </w:rPr>
      </w:pPr>
    </w:p>
    <w:p w:rsidR="00513B3B" w:rsidRPr="00A55ADB" w:rsidRDefault="00513B3B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Public Input</w:t>
      </w:r>
    </w:p>
    <w:p w:rsidR="006C6601" w:rsidRPr="00A55ADB" w:rsidRDefault="006C6601" w:rsidP="00E20C37">
      <w:pPr>
        <w:pStyle w:val="BodyText"/>
        <w:spacing w:before="0" w:after="0"/>
        <w:ind w:left="1440"/>
        <w:rPr>
          <w:szCs w:val="22"/>
        </w:rPr>
      </w:pPr>
      <w:r w:rsidRPr="00A55ADB">
        <w:rPr>
          <w:szCs w:val="22"/>
        </w:rPr>
        <w:t xml:space="preserve">Individuals appearing before the Board are expected to follow these guidelines: </w:t>
      </w:r>
    </w:p>
    <w:p w:rsidR="006C6601" w:rsidRPr="00A55ADB" w:rsidRDefault="006C6601" w:rsidP="00E20C37">
      <w:pPr>
        <w:pStyle w:val="LISTNUMBERDOUBLE"/>
        <w:numPr>
          <w:ilvl w:val="0"/>
          <w:numId w:val="37"/>
        </w:numPr>
        <w:spacing w:before="0" w:after="0"/>
        <w:ind w:left="2160"/>
        <w:rPr>
          <w:szCs w:val="22"/>
        </w:rPr>
      </w:pPr>
      <w:r w:rsidRPr="00A55ADB">
        <w:rPr>
          <w:szCs w:val="22"/>
        </w:rPr>
        <w:t>Address the Board only at the appropriate time as indicated on the agenda and when recognized by the Board President.</w:t>
      </w:r>
    </w:p>
    <w:p w:rsidR="006C6601" w:rsidRPr="00A55ADB" w:rsidRDefault="006C6601" w:rsidP="00E20C37">
      <w:pPr>
        <w:pStyle w:val="LISTNUMBERDOUBLE"/>
        <w:numPr>
          <w:ilvl w:val="0"/>
          <w:numId w:val="37"/>
        </w:numPr>
        <w:spacing w:before="0" w:after="0"/>
        <w:ind w:left="2160"/>
        <w:rPr>
          <w:szCs w:val="22"/>
        </w:rPr>
      </w:pPr>
      <w:r w:rsidRPr="00A55ADB">
        <w:rPr>
          <w:szCs w:val="22"/>
        </w:rPr>
        <w:t xml:space="preserve">Identify </w:t>
      </w:r>
      <w:proofErr w:type="gramStart"/>
      <w:r w:rsidRPr="00A55ADB">
        <w:rPr>
          <w:szCs w:val="22"/>
        </w:rPr>
        <w:t>oneself</w:t>
      </w:r>
      <w:proofErr w:type="gramEnd"/>
      <w:r w:rsidRPr="00A55ADB">
        <w:rPr>
          <w:szCs w:val="22"/>
        </w:rPr>
        <w:t xml:space="preserve"> and be brief.  Ordinarily, comments shall be limited to </w:t>
      </w:r>
      <w:bookmarkStart w:id="0" w:name="Sec291Xa"/>
      <w:r w:rsidRPr="00A55ADB">
        <w:rPr>
          <w:szCs w:val="22"/>
        </w:rPr>
        <w:t>5</w:t>
      </w:r>
      <w:bookmarkEnd w:id="0"/>
      <w:r w:rsidRPr="00A55ADB">
        <w:rPr>
          <w:szCs w:val="22"/>
        </w:rPr>
        <w:t xml:space="preserve"> minutes.  In unusual circumstances, and when an individual has made a request in advance to speak for a longer period of time, the individual may be allowed to speak for more than </w:t>
      </w:r>
      <w:bookmarkStart w:id="1" w:name="Sec291Xb"/>
      <w:r w:rsidRPr="00A55ADB">
        <w:rPr>
          <w:szCs w:val="22"/>
        </w:rPr>
        <w:t>5</w:t>
      </w:r>
      <w:bookmarkEnd w:id="1"/>
      <w:r w:rsidRPr="00A55ADB">
        <w:rPr>
          <w:szCs w:val="22"/>
        </w:rPr>
        <w:t xml:space="preserve"> minutes.</w:t>
      </w:r>
    </w:p>
    <w:p w:rsidR="006C6601" w:rsidRPr="00A55ADB" w:rsidRDefault="006C6601" w:rsidP="00E20C37">
      <w:pPr>
        <w:pStyle w:val="LISTNUMBERDOUBLE"/>
        <w:numPr>
          <w:ilvl w:val="0"/>
          <w:numId w:val="37"/>
        </w:numPr>
        <w:spacing w:before="0" w:after="0"/>
        <w:ind w:left="2160"/>
        <w:rPr>
          <w:szCs w:val="22"/>
        </w:rPr>
      </w:pPr>
      <w:r w:rsidRPr="00A55ADB">
        <w:rPr>
          <w:szCs w:val="22"/>
        </w:rPr>
        <w:t xml:space="preserve">Observe the Board President’s decision to shorten public comment to conserve time and give the maximum number of individuals an opportunity to speak. </w:t>
      </w:r>
    </w:p>
    <w:p w:rsidR="006C6601" w:rsidRPr="00A55ADB" w:rsidRDefault="006C6601" w:rsidP="00E20C37">
      <w:pPr>
        <w:pStyle w:val="LISTNUMBERDOUBLE"/>
        <w:numPr>
          <w:ilvl w:val="0"/>
          <w:numId w:val="37"/>
        </w:numPr>
        <w:spacing w:before="0" w:after="0"/>
        <w:ind w:left="2160"/>
        <w:rPr>
          <w:szCs w:val="22"/>
        </w:rPr>
      </w:pPr>
      <w:r w:rsidRPr="00A55ADB">
        <w:rPr>
          <w:szCs w:val="22"/>
        </w:rPr>
        <w:t>Observe the Board President’s decision to determine procedural matters regarding public participation not otherwise covered in Board policy.</w:t>
      </w:r>
    </w:p>
    <w:p w:rsidR="006C6601" w:rsidRPr="00A55ADB" w:rsidRDefault="006C6601" w:rsidP="00E20C37">
      <w:pPr>
        <w:pStyle w:val="LISTNUMBERDOUBLE"/>
        <w:numPr>
          <w:ilvl w:val="0"/>
          <w:numId w:val="37"/>
        </w:numPr>
        <w:spacing w:before="0" w:after="0"/>
        <w:ind w:left="2160"/>
        <w:rPr>
          <w:szCs w:val="22"/>
        </w:rPr>
      </w:pPr>
      <w:r w:rsidRPr="00A55ADB">
        <w:rPr>
          <w:szCs w:val="22"/>
        </w:rPr>
        <w:t xml:space="preserve">Conduct oneself with respect and civility toward others and otherwise abide by Board policy, 8:30, </w:t>
      </w:r>
      <w:r w:rsidRPr="00A55ADB">
        <w:rPr>
          <w:i/>
          <w:szCs w:val="22"/>
        </w:rPr>
        <w:t>Visitors to and Conduct on School Property</w:t>
      </w:r>
      <w:r w:rsidRPr="00A55ADB">
        <w:rPr>
          <w:szCs w:val="22"/>
        </w:rPr>
        <w:t xml:space="preserve">. </w:t>
      </w:r>
    </w:p>
    <w:p w:rsidR="006C6601" w:rsidRPr="00A55ADB" w:rsidRDefault="006C6601" w:rsidP="00E20C37">
      <w:pPr>
        <w:pStyle w:val="BodyText"/>
        <w:spacing w:before="0" w:after="0"/>
        <w:ind w:left="1440"/>
        <w:rPr>
          <w:szCs w:val="22"/>
        </w:rPr>
      </w:pPr>
      <w:bookmarkStart w:id="2" w:name="Sec294X"/>
      <w:r w:rsidRPr="00A55ADB">
        <w:rPr>
          <w:szCs w:val="22"/>
        </w:rPr>
        <w:t xml:space="preserve">Petitions or written correspondence to the Board shall be presented to the Board of Education </w:t>
      </w:r>
      <w:bookmarkStart w:id="3" w:name="Sec294"/>
      <w:r w:rsidRPr="00A55ADB">
        <w:rPr>
          <w:szCs w:val="22"/>
        </w:rPr>
        <w:t>at the next regularly scheduled Board meeting</w:t>
      </w:r>
      <w:bookmarkEnd w:id="3"/>
      <w:r w:rsidRPr="00A55ADB">
        <w:rPr>
          <w:szCs w:val="22"/>
        </w:rPr>
        <w:t xml:space="preserve">. </w:t>
      </w:r>
      <w:bookmarkEnd w:id="2"/>
    </w:p>
    <w:p w:rsidR="006C6601" w:rsidRPr="00A55ADB" w:rsidRDefault="006C6601" w:rsidP="00E20C37">
      <w:pPr>
        <w:rPr>
          <w:sz w:val="22"/>
          <w:szCs w:val="22"/>
        </w:rPr>
      </w:pPr>
    </w:p>
    <w:p w:rsidR="006D7D4E" w:rsidRPr="00A55ADB" w:rsidRDefault="007D5DA4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Reports</w:t>
      </w:r>
      <w:r w:rsidR="00E94F73" w:rsidRPr="00A55ADB">
        <w:rPr>
          <w:sz w:val="22"/>
          <w:szCs w:val="22"/>
        </w:rPr>
        <w:t xml:space="preserve"> / Communications</w:t>
      </w:r>
    </w:p>
    <w:p w:rsidR="00F75267" w:rsidRPr="00A55ADB" w:rsidRDefault="00F75267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Board Recognition</w:t>
      </w:r>
    </w:p>
    <w:p w:rsidR="00F75267" w:rsidRPr="00A55ADB" w:rsidRDefault="00F75267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HEROES Essay Winners—Abby </w:t>
      </w:r>
      <w:proofErr w:type="spellStart"/>
      <w:r w:rsidRPr="00A55ADB">
        <w:rPr>
          <w:sz w:val="22"/>
          <w:szCs w:val="22"/>
        </w:rPr>
        <w:t>Bergl</w:t>
      </w:r>
      <w:proofErr w:type="spellEnd"/>
      <w:r w:rsidRPr="00A55ADB">
        <w:rPr>
          <w:sz w:val="22"/>
          <w:szCs w:val="22"/>
        </w:rPr>
        <w:t xml:space="preserve"> &amp; Ashton Swanson</w:t>
      </w:r>
    </w:p>
    <w:p w:rsidR="00F75267" w:rsidRPr="00A55ADB" w:rsidRDefault="00F75267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Pre-K Video</w:t>
      </w:r>
    </w:p>
    <w:p w:rsidR="003F238A" w:rsidRPr="00A55ADB" w:rsidRDefault="003F238A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Strategic Planning Committee*</w:t>
      </w:r>
    </w:p>
    <w:p w:rsidR="00E94F73" w:rsidRPr="00A55ADB" w:rsidRDefault="00E94F73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Correspondence</w:t>
      </w:r>
    </w:p>
    <w:p w:rsidR="007D5DA4" w:rsidRPr="00A55ADB" w:rsidRDefault="00852F86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Maintenance Report—Mr. Quinnett</w:t>
      </w:r>
    </w:p>
    <w:p w:rsidR="00CF0240" w:rsidRPr="00A55ADB" w:rsidRDefault="00CF0240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16-17 Water Tests Updates </w:t>
      </w:r>
    </w:p>
    <w:p w:rsidR="00787CD6" w:rsidRPr="00A55ADB" w:rsidRDefault="00787CD6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Instructional Report—GLS Staff</w:t>
      </w:r>
    </w:p>
    <w:p w:rsidR="00154FB3" w:rsidRPr="00A55ADB" w:rsidRDefault="00154FB3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School </w:t>
      </w:r>
      <w:r w:rsidR="007B7BEE" w:rsidRPr="00A55ADB">
        <w:rPr>
          <w:sz w:val="22"/>
          <w:szCs w:val="22"/>
        </w:rPr>
        <w:t>Report</w:t>
      </w:r>
      <w:r w:rsidRPr="00A55ADB">
        <w:rPr>
          <w:sz w:val="22"/>
          <w:szCs w:val="22"/>
        </w:rPr>
        <w:t>—Mrs. Plath</w:t>
      </w:r>
    </w:p>
    <w:p w:rsidR="00154FB3" w:rsidRPr="00A55ADB" w:rsidRDefault="001575F9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District </w:t>
      </w:r>
      <w:r w:rsidR="007B7BEE" w:rsidRPr="00A55ADB">
        <w:rPr>
          <w:sz w:val="22"/>
          <w:szCs w:val="22"/>
        </w:rPr>
        <w:t>Report</w:t>
      </w:r>
      <w:r w:rsidR="00C141D1" w:rsidRPr="00A55ADB">
        <w:rPr>
          <w:sz w:val="22"/>
          <w:szCs w:val="22"/>
        </w:rPr>
        <w:t>—</w:t>
      </w:r>
      <w:r w:rsidRPr="00A55ADB">
        <w:rPr>
          <w:sz w:val="22"/>
          <w:szCs w:val="22"/>
        </w:rPr>
        <w:t xml:space="preserve">Dr. O’Brien </w:t>
      </w:r>
    </w:p>
    <w:p w:rsidR="00A75D8C" w:rsidRPr="00A55ADB" w:rsidRDefault="00A75D8C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Student Enrollment</w:t>
      </w:r>
      <w:r w:rsidR="00E95044" w:rsidRPr="00A55ADB">
        <w:rPr>
          <w:sz w:val="22"/>
          <w:szCs w:val="22"/>
        </w:rPr>
        <w:t xml:space="preserve"> </w:t>
      </w:r>
    </w:p>
    <w:p w:rsidR="00FA359B" w:rsidRPr="00A55ADB" w:rsidRDefault="00FA359B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PARCC Analysis</w:t>
      </w:r>
    </w:p>
    <w:p w:rsidR="00A55ADB" w:rsidRPr="00A55ADB" w:rsidRDefault="00A55ADB" w:rsidP="006C0845">
      <w:pPr>
        <w:pStyle w:val="ListParagraph"/>
        <w:numPr>
          <w:ilvl w:val="3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Lake County</w:t>
      </w:r>
    </w:p>
    <w:p w:rsidR="00A55ADB" w:rsidRPr="00A55ADB" w:rsidRDefault="00A55ADB" w:rsidP="006C0845">
      <w:pPr>
        <w:pStyle w:val="ListParagraph"/>
        <w:numPr>
          <w:ilvl w:val="3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District Disaggregation </w:t>
      </w:r>
    </w:p>
    <w:p w:rsidR="006C0845" w:rsidRPr="00A55ADB" w:rsidRDefault="006C0845" w:rsidP="00A55ADB">
      <w:pPr>
        <w:pStyle w:val="ListParagraph"/>
        <w:numPr>
          <w:ilvl w:val="4"/>
          <w:numId w:val="36"/>
        </w:numPr>
        <w:rPr>
          <w:sz w:val="22"/>
          <w:szCs w:val="22"/>
        </w:rPr>
      </w:pPr>
      <w:proofErr w:type="spellStart"/>
      <w:r w:rsidRPr="00A55ADB">
        <w:rPr>
          <w:sz w:val="22"/>
          <w:szCs w:val="22"/>
        </w:rPr>
        <w:t>IEP</w:t>
      </w:r>
      <w:proofErr w:type="spellEnd"/>
      <w:r w:rsidRPr="00A55ADB">
        <w:rPr>
          <w:sz w:val="22"/>
          <w:szCs w:val="22"/>
        </w:rPr>
        <w:t xml:space="preserve"> Disaggregation</w:t>
      </w:r>
    </w:p>
    <w:p w:rsidR="006C0845" w:rsidRPr="00A55ADB" w:rsidRDefault="006C0845" w:rsidP="00A55ADB">
      <w:pPr>
        <w:pStyle w:val="ListParagraph"/>
        <w:numPr>
          <w:ilvl w:val="4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Low-Income Disaggregation</w:t>
      </w:r>
    </w:p>
    <w:p w:rsidR="00AF56E4" w:rsidRDefault="00AF56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40A90" w:rsidRPr="00A55ADB" w:rsidRDefault="00540A90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proofErr w:type="spellStart"/>
      <w:r w:rsidRPr="00A55ADB">
        <w:rPr>
          <w:sz w:val="22"/>
          <w:szCs w:val="22"/>
        </w:rPr>
        <w:lastRenderedPageBreak/>
        <w:t>FOIA</w:t>
      </w:r>
      <w:proofErr w:type="spellEnd"/>
      <w:r w:rsidRPr="00A55ADB">
        <w:rPr>
          <w:sz w:val="22"/>
          <w:szCs w:val="22"/>
        </w:rPr>
        <w:t xml:space="preserve"> Request(s)</w:t>
      </w:r>
    </w:p>
    <w:p w:rsidR="008F3940" w:rsidRPr="00A55ADB" w:rsidRDefault="00A66BCB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proofErr w:type="spellStart"/>
      <w:r w:rsidRPr="00A55ADB">
        <w:rPr>
          <w:sz w:val="22"/>
          <w:szCs w:val="22"/>
        </w:rPr>
        <w:t>Deniece</w:t>
      </w:r>
      <w:proofErr w:type="spellEnd"/>
      <w:r w:rsidRPr="00A55ADB">
        <w:rPr>
          <w:sz w:val="22"/>
          <w:szCs w:val="22"/>
        </w:rPr>
        <w:t xml:space="preserve"> Hopkins, Organizer, </w:t>
      </w:r>
      <w:r w:rsidR="00A20B23" w:rsidRPr="00A55ADB">
        <w:rPr>
          <w:sz w:val="22"/>
          <w:szCs w:val="22"/>
        </w:rPr>
        <w:t>IEA</w:t>
      </w:r>
      <w:r w:rsidRPr="00A55ADB">
        <w:rPr>
          <w:sz w:val="22"/>
          <w:szCs w:val="22"/>
        </w:rPr>
        <w:t>—Request of informational on non-certified staff</w:t>
      </w:r>
    </w:p>
    <w:p w:rsidR="00A66BCB" w:rsidRPr="00A55ADB" w:rsidRDefault="00D91E12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Jare</w:t>
      </w:r>
      <w:r w:rsidR="00A66BCB" w:rsidRPr="00A55ADB">
        <w:rPr>
          <w:sz w:val="22"/>
          <w:szCs w:val="22"/>
        </w:rPr>
        <w:t xml:space="preserve">d </w:t>
      </w:r>
      <w:proofErr w:type="spellStart"/>
      <w:r w:rsidR="00A66BCB" w:rsidRPr="00A55ADB">
        <w:rPr>
          <w:sz w:val="22"/>
          <w:szCs w:val="22"/>
        </w:rPr>
        <w:t>Rutecki</w:t>
      </w:r>
      <w:proofErr w:type="spellEnd"/>
      <w:r w:rsidR="00A66BCB" w:rsidRPr="00A55ADB">
        <w:rPr>
          <w:sz w:val="22"/>
          <w:szCs w:val="22"/>
        </w:rPr>
        <w:t>, Digital Journalist, Better Government Association—Request of information of 1) Collective Bargaining Agreement, 2) Administrators’ contracts, 3) Budget, 4) Legal Settlements and 5) Payroll</w:t>
      </w:r>
    </w:p>
    <w:p w:rsidR="00EE134F" w:rsidRPr="00A55ADB" w:rsidRDefault="00EE134F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proofErr w:type="spellStart"/>
      <w:r w:rsidRPr="00A55ADB">
        <w:rPr>
          <w:sz w:val="22"/>
          <w:szCs w:val="22"/>
        </w:rPr>
        <w:t>IASB</w:t>
      </w:r>
      <w:proofErr w:type="spellEnd"/>
    </w:p>
    <w:p w:rsidR="007F4219" w:rsidRPr="00A55ADB" w:rsidRDefault="007F4219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proofErr w:type="spellStart"/>
      <w:r w:rsidRPr="00A55ADB">
        <w:rPr>
          <w:sz w:val="22"/>
          <w:szCs w:val="22"/>
        </w:rPr>
        <w:t>IASB</w:t>
      </w:r>
      <w:proofErr w:type="spellEnd"/>
      <w:r w:rsidRPr="00A55ADB">
        <w:rPr>
          <w:sz w:val="22"/>
          <w:szCs w:val="22"/>
        </w:rPr>
        <w:t xml:space="preserve"> Press Plus Updates*</w:t>
      </w:r>
    </w:p>
    <w:p w:rsidR="00EE134F" w:rsidRPr="00A55ADB" w:rsidRDefault="00EE134F" w:rsidP="00E20C37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School Board Governance Recognition</w:t>
      </w:r>
    </w:p>
    <w:p w:rsidR="001812AB" w:rsidRPr="00A55ADB" w:rsidRDefault="00EB6CD8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 xml:space="preserve">Board </w:t>
      </w:r>
      <w:r w:rsidR="001812AB" w:rsidRPr="00A55ADB">
        <w:rPr>
          <w:sz w:val="22"/>
          <w:szCs w:val="22"/>
        </w:rPr>
        <w:t>Committee Reports</w:t>
      </w:r>
      <w:r w:rsidR="00A1760F" w:rsidRPr="00A55ADB">
        <w:rPr>
          <w:sz w:val="22"/>
          <w:szCs w:val="22"/>
        </w:rPr>
        <w:t>/</w:t>
      </w:r>
      <w:r w:rsidR="009F1C75" w:rsidRPr="00A55ADB">
        <w:rPr>
          <w:sz w:val="22"/>
          <w:szCs w:val="22"/>
        </w:rPr>
        <w:t xml:space="preserve">Professional Development </w:t>
      </w:r>
    </w:p>
    <w:p w:rsidR="000B3ADB" w:rsidRPr="00A55ADB" w:rsidRDefault="000B3ADB" w:rsidP="00E20C37">
      <w:pPr>
        <w:pStyle w:val="ListParagraph"/>
        <w:numPr>
          <w:ilvl w:val="2"/>
          <w:numId w:val="36"/>
        </w:numPr>
        <w:rPr>
          <w:rStyle w:val="st1"/>
          <w:sz w:val="22"/>
          <w:szCs w:val="22"/>
        </w:rPr>
      </w:pPr>
      <w:r w:rsidRPr="00A55ADB">
        <w:rPr>
          <w:rStyle w:val="Emphasis"/>
          <w:b w:val="0"/>
          <w:sz w:val="22"/>
          <w:szCs w:val="22"/>
          <w:lang w:val="en"/>
        </w:rPr>
        <w:t>Joint Annual Conference</w:t>
      </w:r>
      <w:r w:rsidRPr="00A55ADB">
        <w:rPr>
          <w:rStyle w:val="st1"/>
          <w:sz w:val="22"/>
          <w:szCs w:val="22"/>
          <w:lang w:val="en"/>
        </w:rPr>
        <w:t xml:space="preserve"> of </w:t>
      </w:r>
      <w:proofErr w:type="spellStart"/>
      <w:r w:rsidRPr="00A55ADB">
        <w:rPr>
          <w:rStyle w:val="st1"/>
          <w:sz w:val="22"/>
          <w:szCs w:val="22"/>
          <w:lang w:val="en"/>
        </w:rPr>
        <w:t>IASB</w:t>
      </w:r>
      <w:proofErr w:type="spellEnd"/>
      <w:r w:rsidRPr="00A55ADB">
        <w:rPr>
          <w:rStyle w:val="st1"/>
          <w:sz w:val="22"/>
          <w:szCs w:val="22"/>
          <w:lang w:val="en"/>
        </w:rPr>
        <w:t>/IASA/</w:t>
      </w:r>
      <w:proofErr w:type="spellStart"/>
      <w:r w:rsidRPr="00A55ADB">
        <w:rPr>
          <w:rStyle w:val="st1"/>
          <w:sz w:val="22"/>
          <w:szCs w:val="22"/>
          <w:lang w:val="en"/>
        </w:rPr>
        <w:t>IASBO</w:t>
      </w:r>
      <w:proofErr w:type="spellEnd"/>
    </w:p>
    <w:p w:rsidR="00A01497" w:rsidRPr="00A55ADB" w:rsidRDefault="00A01497" w:rsidP="00E20C37">
      <w:pPr>
        <w:pStyle w:val="ListParagraph"/>
        <w:ind w:left="2160"/>
        <w:rPr>
          <w:rStyle w:val="st1"/>
          <w:sz w:val="22"/>
          <w:szCs w:val="22"/>
        </w:rPr>
      </w:pPr>
    </w:p>
    <w:p w:rsidR="00282FBD" w:rsidRDefault="00EB47B6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Old Business</w:t>
      </w:r>
    </w:p>
    <w:p w:rsidR="00D02DF1" w:rsidRPr="00A55ADB" w:rsidRDefault="00D02DF1" w:rsidP="00D02DF1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afeteria Tables*</w:t>
      </w:r>
      <w:bookmarkStart w:id="4" w:name="_GoBack"/>
      <w:bookmarkEnd w:id="4"/>
    </w:p>
    <w:p w:rsidR="00A01497" w:rsidRPr="00A55ADB" w:rsidRDefault="00A01497" w:rsidP="00E20C37">
      <w:pPr>
        <w:pStyle w:val="ListParagraph"/>
        <w:rPr>
          <w:sz w:val="22"/>
          <w:szCs w:val="22"/>
        </w:rPr>
      </w:pPr>
    </w:p>
    <w:p w:rsidR="00F71618" w:rsidRPr="00A55ADB" w:rsidRDefault="007D5DA4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New Business</w:t>
      </w:r>
    </w:p>
    <w:p w:rsidR="00A20B23" w:rsidRPr="00A55ADB" w:rsidRDefault="00A20B23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Approval of the 2016 Estimated Tax Levy*</w:t>
      </w:r>
    </w:p>
    <w:p w:rsidR="006F4165" w:rsidRPr="00A55ADB" w:rsidRDefault="006F4165" w:rsidP="006F4165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Tax Levy options</w:t>
      </w:r>
    </w:p>
    <w:p w:rsidR="006F4165" w:rsidRPr="00A55ADB" w:rsidRDefault="006F4165" w:rsidP="006F4165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5-year Projections</w:t>
      </w:r>
    </w:p>
    <w:p w:rsidR="006F4165" w:rsidRPr="00A55ADB" w:rsidRDefault="006F4165" w:rsidP="006F4165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10-year Projection</w:t>
      </w:r>
    </w:p>
    <w:p w:rsidR="00815E13" w:rsidRPr="00A55ADB" w:rsidRDefault="00815E13" w:rsidP="00E20C37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Gilbane AIA Contract*</w:t>
      </w:r>
    </w:p>
    <w:p w:rsidR="00A01497" w:rsidRPr="00A55ADB" w:rsidRDefault="00A01497" w:rsidP="00E20C37">
      <w:pPr>
        <w:pStyle w:val="ListParagraph"/>
        <w:ind w:left="1440"/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DB134E" w:rsidRPr="00A55ADB" w:rsidRDefault="00DB134E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Public Input</w:t>
      </w:r>
    </w:p>
    <w:p w:rsidR="006F4165" w:rsidRPr="00A55ADB" w:rsidRDefault="006F4165" w:rsidP="006F4165">
      <w:pPr>
        <w:pStyle w:val="ListParagraph"/>
        <w:rPr>
          <w:sz w:val="22"/>
          <w:szCs w:val="22"/>
        </w:rPr>
      </w:pPr>
    </w:p>
    <w:p w:rsidR="007D5DA4" w:rsidRPr="00A55ADB" w:rsidRDefault="007D5DA4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Recognition of Media</w:t>
      </w:r>
    </w:p>
    <w:p w:rsidR="006F4165" w:rsidRPr="00A55ADB" w:rsidRDefault="006F4165" w:rsidP="006F4165">
      <w:pPr>
        <w:rPr>
          <w:sz w:val="22"/>
          <w:szCs w:val="22"/>
        </w:rPr>
      </w:pPr>
    </w:p>
    <w:p w:rsidR="00B40978" w:rsidRPr="00A55ADB" w:rsidRDefault="00B40978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A55ADB">
        <w:rPr>
          <w:sz w:val="22"/>
          <w:szCs w:val="22"/>
        </w:rPr>
        <w:t>ic employees of the public body (5ILCS 120/2(c)(9))</w:t>
      </w:r>
    </w:p>
    <w:p w:rsidR="006F4165" w:rsidRPr="00A55ADB" w:rsidRDefault="006F4165" w:rsidP="006F4165">
      <w:pPr>
        <w:rPr>
          <w:sz w:val="22"/>
          <w:szCs w:val="22"/>
        </w:rPr>
      </w:pPr>
    </w:p>
    <w:p w:rsidR="000C3793" w:rsidRPr="00A55ADB" w:rsidRDefault="007D5DA4" w:rsidP="00E20C3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55ADB">
        <w:rPr>
          <w:sz w:val="22"/>
          <w:szCs w:val="22"/>
        </w:rPr>
        <w:t>Adjourn*</w:t>
      </w:r>
    </w:p>
    <w:sectPr w:rsidR="000C3793" w:rsidRPr="00A55ADB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02DF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02DF1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20B2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Tuesday, November 15</w:t>
    </w:r>
    <w:r w:rsidR="00A01497">
      <w:rPr>
        <w:sz w:val="22"/>
        <w:szCs w:val="22"/>
      </w:rPr>
      <w:t>, 2016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7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6"/>
  </w:num>
  <w:num w:numId="12">
    <w:abstractNumId w:val="2"/>
  </w:num>
  <w:num w:numId="13">
    <w:abstractNumId w:val="5"/>
  </w:num>
  <w:num w:numId="14">
    <w:abstractNumId w:val="30"/>
  </w:num>
  <w:num w:numId="15">
    <w:abstractNumId w:val="25"/>
  </w:num>
  <w:num w:numId="16">
    <w:abstractNumId w:val="18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3"/>
  </w:num>
  <w:num w:numId="24">
    <w:abstractNumId w:val="20"/>
  </w:num>
  <w:num w:numId="25">
    <w:abstractNumId w:val="22"/>
  </w:num>
  <w:num w:numId="26">
    <w:abstractNumId w:val="1"/>
  </w:num>
  <w:num w:numId="27">
    <w:abstractNumId w:val="34"/>
  </w:num>
  <w:num w:numId="28">
    <w:abstractNumId w:val="29"/>
  </w:num>
  <w:num w:numId="29">
    <w:abstractNumId w:val="9"/>
  </w:num>
  <w:num w:numId="30">
    <w:abstractNumId w:val="8"/>
  </w:num>
  <w:num w:numId="31">
    <w:abstractNumId w:val="13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21B2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20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238A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0845"/>
    <w:rsid w:val="006C31FE"/>
    <w:rsid w:val="006C5077"/>
    <w:rsid w:val="006C51C1"/>
    <w:rsid w:val="006C5B90"/>
    <w:rsid w:val="006C6601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165"/>
    <w:rsid w:val="006F46D9"/>
    <w:rsid w:val="00701198"/>
    <w:rsid w:val="00701A33"/>
    <w:rsid w:val="007028A9"/>
    <w:rsid w:val="0070372D"/>
    <w:rsid w:val="00703A2F"/>
    <w:rsid w:val="00704F8E"/>
    <w:rsid w:val="007105E1"/>
    <w:rsid w:val="00710727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15E1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ADB"/>
    <w:rsid w:val="00A55D12"/>
    <w:rsid w:val="00A609C9"/>
    <w:rsid w:val="00A610A7"/>
    <w:rsid w:val="00A61745"/>
    <w:rsid w:val="00A62881"/>
    <w:rsid w:val="00A62C48"/>
    <w:rsid w:val="00A646E2"/>
    <w:rsid w:val="00A653CE"/>
    <w:rsid w:val="00A65EEE"/>
    <w:rsid w:val="00A66BCB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C7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56E4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2F35"/>
    <w:rsid w:val="00B93F15"/>
    <w:rsid w:val="00B943C1"/>
    <w:rsid w:val="00B95669"/>
    <w:rsid w:val="00B969C1"/>
    <w:rsid w:val="00B97619"/>
    <w:rsid w:val="00BA02B1"/>
    <w:rsid w:val="00BA16EB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2DF1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12"/>
    <w:rsid w:val="00D91E5B"/>
    <w:rsid w:val="00D91E77"/>
    <w:rsid w:val="00D944F5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0C37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087C"/>
    <w:rsid w:val="00E63717"/>
    <w:rsid w:val="00E63EE3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134F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5267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359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6C6601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C6601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6C6601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6C6601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6C6601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C6601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6C6601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6C6601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4F6-EA06-4CD5-A942-C5C66B1E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20</cp:revision>
  <cp:lastPrinted>2016-11-08T16:50:00Z</cp:lastPrinted>
  <dcterms:created xsi:type="dcterms:W3CDTF">2016-10-26T17:18:00Z</dcterms:created>
  <dcterms:modified xsi:type="dcterms:W3CDTF">2016-11-09T14:00:00Z</dcterms:modified>
</cp:coreProperties>
</file>